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5D78" w14:textId="77777777" w:rsidR="005762DA" w:rsidRPr="005762DA" w:rsidRDefault="005762DA" w:rsidP="005762DA">
      <w:pPr>
        <w:pStyle w:val="TOC1RAIMAIN1"/>
      </w:pPr>
      <w:r w:rsidRPr="005762DA">
        <w:t>Asset Management &gt; Credit Bank &gt; Statistics</w:t>
      </w:r>
    </w:p>
    <w:p w14:paraId="53038003" w14:textId="77777777" w:rsidR="005762DA" w:rsidRDefault="005762DA" w:rsidP="005762DA">
      <w:r w:rsidRPr="006805D6">
        <w:t>This section explains the statistics displayed on the right-hand side of the credit bank interface. These statistics provide a summary of your credit activity.</w:t>
      </w:r>
    </w:p>
    <w:p w14:paraId="0C9883DE" w14:textId="77777777" w:rsidR="00B44D99" w:rsidRDefault="00B44D99" w:rsidP="005762DA"/>
    <w:p w14:paraId="575C78F3" w14:textId="543E58F4" w:rsidR="005762DA" w:rsidRDefault="005762DA" w:rsidP="005762DA">
      <w:r w:rsidRPr="005762DA">
        <w:rPr>
          <w:noProof/>
        </w:rPr>
        <w:drawing>
          <wp:inline distT="0" distB="0" distL="0" distR="0" wp14:anchorId="76E759C9" wp14:editId="7FDF3184">
            <wp:extent cx="5161142" cy="2171728"/>
            <wp:effectExtent l="0" t="0" r="1905" b="0"/>
            <wp:docPr id="179363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397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153" cy="21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CE81" w14:textId="77777777" w:rsidR="005762DA" w:rsidRPr="006805D6" w:rsidRDefault="005762DA" w:rsidP="005762DA">
      <w:pPr>
        <w:numPr>
          <w:ilvl w:val="0"/>
          <w:numId w:val="14"/>
        </w:numPr>
      </w:pPr>
      <w:r w:rsidRPr="006805D6">
        <w:rPr>
          <w:b/>
          <w:bCs/>
        </w:rPr>
        <w:t>Approval Status:</w:t>
      </w:r>
      <w:r w:rsidRPr="006805D6">
        <w:t> This section displays a breakdown of credits based on their approval status.</w:t>
      </w:r>
    </w:p>
    <w:p w14:paraId="2BC8F56B" w14:textId="77777777" w:rsidR="005762DA" w:rsidRPr="006805D6" w:rsidRDefault="005762DA" w:rsidP="005762DA">
      <w:pPr>
        <w:numPr>
          <w:ilvl w:val="1"/>
          <w:numId w:val="14"/>
        </w:numPr>
      </w:pPr>
      <w:r w:rsidRPr="006805D6">
        <w:rPr>
          <w:b/>
          <w:bCs/>
        </w:rPr>
        <w:t>Approved:</w:t>
      </w:r>
      <w:r w:rsidRPr="006805D6">
        <w:t> The total amount of credits that have been approved for use.</w:t>
      </w:r>
    </w:p>
    <w:p w14:paraId="577BD972" w14:textId="77777777" w:rsidR="005762DA" w:rsidRPr="006805D6" w:rsidRDefault="005762DA" w:rsidP="005762DA">
      <w:pPr>
        <w:numPr>
          <w:ilvl w:val="1"/>
          <w:numId w:val="14"/>
        </w:numPr>
      </w:pPr>
      <w:r w:rsidRPr="006805D6">
        <w:rPr>
          <w:b/>
          <w:bCs/>
        </w:rPr>
        <w:t>Pending:</w:t>
      </w:r>
      <w:r w:rsidRPr="006805D6">
        <w:t> The total amount of credits that are awaiting approval.</w:t>
      </w:r>
    </w:p>
    <w:p w14:paraId="4551C082" w14:textId="77777777" w:rsidR="005762DA" w:rsidRPr="006805D6" w:rsidRDefault="005762DA" w:rsidP="005762DA">
      <w:pPr>
        <w:numPr>
          <w:ilvl w:val="1"/>
          <w:numId w:val="14"/>
        </w:numPr>
      </w:pPr>
      <w:r w:rsidRPr="006805D6">
        <w:rPr>
          <w:b/>
          <w:bCs/>
        </w:rPr>
        <w:t>Declined:</w:t>
      </w:r>
      <w:r w:rsidRPr="006805D6">
        <w:t> The total amount of credits that have been declined.</w:t>
      </w:r>
    </w:p>
    <w:p w14:paraId="6C5309C0" w14:textId="77777777" w:rsidR="005762DA" w:rsidRPr="006805D6" w:rsidRDefault="005762DA" w:rsidP="005762DA">
      <w:pPr>
        <w:numPr>
          <w:ilvl w:val="0"/>
          <w:numId w:val="14"/>
        </w:numPr>
      </w:pPr>
      <w:r w:rsidRPr="006805D6">
        <w:rPr>
          <w:b/>
          <w:bCs/>
        </w:rPr>
        <w:t>Debits:</w:t>
      </w:r>
      <w:r w:rsidRPr="006805D6">
        <w:t> This displays the total value of debits (credits used) against the credit bank. This represents the amount of credit that has already been applied to contracts.</w:t>
      </w:r>
    </w:p>
    <w:p w14:paraId="48A9F260" w14:textId="77777777" w:rsidR="005762DA" w:rsidRPr="006805D6" w:rsidRDefault="005762DA" w:rsidP="005762DA">
      <w:pPr>
        <w:numPr>
          <w:ilvl w:val="0"/>
          <w:numId w:val="14"/>
        </w:numPr>
      </w:pPr>
      <w:r w:rsidRPr="006805D6">
        <w:rPr>
          <w:b/>
          <w:bCs/>
        </w:rPr>
        <w:t>Current Balance:</w:t>
      </w:r>
      <w:r w:rsidRPr="006805D6">
        <w:t> This shows the overall remaining balance of credits available in the credit bank. This is the total amount of credit you can currently use.</w:t>
      </w:r>
    </w:p>
    <w:p w14:paraId="3AC42ECF" w14:textId="1ABE06DD" w:rsidR="005762DA" w:rsidRPr="006805D6" w:rsidRDefault="005762DA" w:rsidP="005762DA"/>
    <w:p w14:paraId="13447E30" w14:textId="6813C935" w:rsidR="005762DA" w:rsidRPr="006805D6" w:rsidRDefault="005762DA" w:rsidP="005762DA"/>
    <w:p w14:paraId="5DA90832" w14:textId="77777777" w:rsidR="009269AB" w:rsidRPr="009269AB" w:rsidRDefault="009269AB" w:rsidP="009269AB"/>
    <w:sectPr w:rsidR="009269AB" w:rsidRPr="009269AB" w:rsidSect="002A11EB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5B14C" w14:textId="77777777" w:rsidR="00D759AD" w:rsidRDefault="00D759AD" w:rsidP="0041504C">
      <w:r>
        <w:separator/>
      </w:r>
    </w:p>
  </w:endnote>
  <w:endnote w:type="continuationSeparator" w:id="0">
    <w:p w14:paraId="4B1C6E85" w14:textId="77777777" w:rsidR="00D759AD" w:rsidRDefault="00D759AD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3B43A" w14:textId="77777777" w:rsidR="00D759AD" w:rsidRDefault="00D759AD" w:rsidP="0041504C">
      <w:r>
        <w:separator/>
      </w:r>
    </w:p>
  </w:footnote>
  <w:footnote w:type="continuationSeparator" w:id="0">
    <w:p w14:paraId="0E52250F" w14:textId="77777777" w:rsidR="00D759AD" w:rsidRDefault="00D759AD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12694"/>
    <w:multiLevelType w:val="multilevel"/>
    <w:tmpl w:val="00F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05683"/>
    <w:multiLevelType w:val="multilevel"/>
    <w:tmpl w:val="682E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358A8"/>
    <w:multiLevelType w:val="multilevel"/>
    <w:tmpl w:val="6A6C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1757A4"/>
    <w:multiLevelType w:val="multilevel"/>
    <w:tmpl w:val="278C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893899">
    <w:abstractNumId w:val="5"/>
  </w:num>
  <w:num w:numId="2" w16cid:durableId="1359313818">
    <w:abstractNumId w:val="11"/>
  </w:num>
  <w:num w:numId="3" w16cid:durableId="1540706208">
    <w:abstractNumId w:val="7"/>
  </w:num>
  <w:num w:numId="4" w16cid:durableId="822115570">
    <w:abstractNumId w:val="3"/>
  </w:num>
  <w:num w:numId="5" w16cid:durableId="1564214489">
    <w:abstractNumId w:val="9"/>
  </w:num>
  <w:num w:numId="6" w16cid:durableId="1375083139">
    <w:abstractNumId w:val="2"/>
  </w:num>
  <w:num w:numId="7" w16cid:durableId="1507133828">
    <w:abstractNumId w:val="10"/>
  </w:num>
  <w:num w:numId="8" w16cid:durableId="890535814">
    <w:abstractNumId w:val="0"/>
  </w:num>
  <w:num w:numId="9" w16cid:durableId="2122265265">
    <w:abstractNumId w:val="12"/>
  </w:num>
  <w:num w:numId="10" w16cid:durableId="1365398493">
    <w:abstractNumId w:val="1"/>
  </w:num>
  <w:num w:numId="11" w16cid:durableId="1317302533">
    <w:abstractNumId w:val="8"/>
  </w:num>
  <w:num w:numId="12" w16cid:durableId="1241791672">
    <w:abstractNumId w:val="6"/>
  </w:num>
  <w:num w:numId="13" w16cid:durableId="486089542">
    <w:abstractNumId w:val="4"/>
  </w:num>
  <w:num w:numId="14" w16cid:durableId="1006892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D05ED"/>
    <w:rsid w:val="0018371E"/>
    <w:rsid w:val="0018604A"/>
    <w:rsid w:val="001A09D8"/>
    <w:rsid w:val="00287EF5"/>
    <w:rsid w:val="002A11EB"/>
    <w:rsid w:val="002D2AF0"/>
    <w:rsid w:val="002F6C45"/>
    <w:rsid w:val="00334A88"/>
    <w:rsid w:val="00372E77"/>
    <w:rsid w:val="003832D9"/>
    <w:rsid w:val="0041504C"/>
    <w:rsid w:val="00420C6F"/>
    <w:rsid w:val="004454F1"/>
    <w:rsid w:val="004719FD"/>
    <w:rsid w:val="00471CB6"/>
    <w:rsid w:val="004E7FBA"/>
    <w:rsid w:val="004F7675"/>
    <w:rsid w:val="0057211F"/>
    <w:rsid w:val="005762DA"/>
    <w:rsid w:val="00590432"/>
    <w:rsid w:val="005D75A9"/>
    <w:rsid w:val="005E2630"/>
    <w:rsid w:val="005E37C8"/>
    <w:rsid w:val="006264C2"/>
    <w:rsid w:val="00774D06"/>
    <w:rsid w:val="00780AE3"/>
    <w:rsid w:val="007B065E"/>
    <w:rsid w:val="007B44D4"/>
    <w:rsid w:val="007C6A83"/>
    <w:rsid w:val="0081736A"/>
    <w:rsid w:val="009257FE"/>
    <w:rsid w:val="009269AB"/>
    <w:rsid w:val="00A37501"/>
    <w:rsid w:val="00A4179E"/>
    <w:rsid w:val="00AB2FE8"/>
    <w:rsid w:val="00B13AAF"/>
    <w:rsid w:val="00B2599F"/>
    <w:rsid w:val="00B27174"/>
    <w:rsid w:val="00B44D99"/>
    <w:rsid w:val="00B9405F"/>
    <w:rsid w:val="00BD371E"/>
    <w:rsid w:val="00C678EB"/>
    <w:rsid w:val="00CA0171"/>
    <w:rsid w:val="00CD6030"/>
    <w:rsid w:val="00CE08C3"/>
    <w:rsid w:val="00D0112F"/>
    <w:rsid w:val="00D40952"/>
    <w:rsid w:val="00D759AD"/>
    <w:rsid w:val="00D7728A"/>
    <w:rsid w:val="00DA51F9"/>
    <w:rsid w:val="00DC1247"/>
    <w:rsid w:val="00DE4DF2"/>
    <w:rsid w:val="00DF10C5"/>
    <w:rsid w:val="00F22E89"/>
    <w:rsid w:val="00F24075"/>
    <w:rsid w:val="00F83532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0ad3cbf13af0fcaaf1211cf1536d082e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269b3a3032cb8cf50b6def4e88a3188f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5B902-805B-44A2-8899-5DA05B77D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4B4F0-8D50-4E48-90D9-FFFB5EB15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D7CB5-A045-43D3-A7D1-B9D9D6D09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6</cp:revision>
  <cp:lastPrinted>2025-09-29T19:32:00Z</cp:lastPrinted>
  <dcterms:created xsi:type="dcterms:W3CDTF">2025-10-16T17:11:00Z</dcterms:created>
  <dcterms:modified xsi:type="dcterms:W3CDTF">2025-11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